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8AE4" w14:textId="1006E907" w:rsidR="00410228" w:rsidRDefault="002E0478" w:rsidP="00894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314FB" wp14:editId="79D7E5E1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219450" cy="180022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F42DF" w14:textId="77777777" w:rsidR="00EF2B03" w:rsidRDefault="00EF2B03" w:rsidP="00F626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AC84C" w14:textId="589E0974" w:rsidR="002E0478" w:rsidRPr="007A4F32" w:rsidRDefault="00BB79C5" w:rsidP="00F626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Årsmötesdagordning</w:t>
                            </w:r>
                            <w:r w:rsidR="00EF2B03"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ör 2</w:t>
                            </w:r>
                            <w:r w:rsidR="007A4F32"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F2B03"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7A4F32"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14EE141" w14:textId="2F6D6DFA" w:rsidR="00BB79C5" w:rsidRPr="007A4F32" w:rsidRDefault="00BB79C5" w:rsidP="00F626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rsdag </w:t>
                            </w:r>
                            <w:r w:rsidR="0078777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="00590577"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</w:t>
                            </w:r>
                            <w:r w:rsidRPr="007A4F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er kl. 18:30</w:t>
                            </w:r>
                          </w:p>
                          <w:p w14:paraId="062E65F8" w14:textId="0CD5A299" w:rsidR="00BB79C5" w:rsidRPr="00E21AD0" w:rsidRDefault="00BB79C5" w:rsidP="00F626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ts: </w:t>
                            </w:r>
                            <w:r w:rsidR="0041022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rottens Hus S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314F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1.15pt;margin-top:.4pt;width:253.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" fillcolor="white [3201]" strokeweight=".5pt">
                <v:textbox>
                  <w:txbxContent>
                    <w:p w14:paraId="2CAF42DF" w14:textId="77777777" w:rsidR="00EF2B03" w:rsidRDefault="00EF2B03" w:rsidP="00F6262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8AC84C" w14:textId="589E0974" w:rsidR="002E0478" w:rsidRPr="007A4F32" w:rsidRDefault="00BB79C5" w:rsidP="00F6262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Årsmötesdagordning</w:t>
                      </w:r>
                      <w:r w:rsidR="00EF2B03"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ör 2</w:t>
                      </w:r>
                      <w:r w:rsidR="007A4F32"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F2B03"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7A4F32"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14EE141" w14:textId="2F6D6DFA" w:rsidR="00BB79C5" w:rsidRPr="007A4F32" w:rsidRDefault="00BB79C5" w:rsidP="00F6262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rsdag </w:t>
                      </w:r>
                      <w:r w:rsidR="0078777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="00590577"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</w:t>
                      </w:r>
                      <w:r w:rsidRPr="007A4F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er kl. 18:30</w:t>
                      </w:r>
                    </w:p>
                    <w:p w14:paraId="062E65F8" w14:textId="0CD5A299" w:rsidR="00BB79C5" w:rsidRPr="00E21AD0" w:rsidRDefault="00BB79C5" w:rsidP="00F6262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ts: </w:t>
                      </w:r>
                      <w:r w:rsidR="0041022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rottens Hus SISU</w:t>
                      </w:r>
                    </w:p>
                  </w:txbxContent>
                </v:textbox>
              </v:shape>
            </w:pict>
          </mc:Fallback>
        </mc:AlternateContent>
      </w:r>
      <w:r w:rsidR="004500B1">
        <w:rPr>
          <w:noProof/>
        </w:rPr>
        <w:drawing>
          <wp:inline distT="0" distB="0" distL="0" distR="0" wp14:anchorId="76FA087C" wp14:editId="7173FD03">
            <wp:extent cx="1905000" cy="1905000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022" w14:textId="77777777" w:rsidR="0096275D" w:rsidRDefault="0096275D" w:rsidP="008946E2">
      <w:pPr>
        <w:rPr>
          <w:sz w:val="28"/>
          <w:szCs w:val="28"/>
        </w:rPr>
      </w:pPr>
    </w:p>
    <w:p w14:paraId="117B59A9" w14:textId="04AA8B87" w:rsidR="00410228" w:rsidRDefault="00410228" w:rsidP="008946E2">
      <w:pPr>
        <w:rPr>
          <w:sz w:val="28"/>
          <w:szCs w:val="28"/>
        </w:rPr>
      </w:pPr>
      <w:r>
        <w:rPr>
          <w:sz w:val="28"/>
          <w:szCs w:val="28"/>
        </w:rPr>
        <w:t>§1</w:t>
      </w:r>
      <w:r>
        <w:rPr>
          <w:sz w:val="28"/>
          <w:szCs w:val="28"/>
        </w:rPr>
        <w:tab/>
        <w:t>Mötets öppnande</w:t>
      </w:r>
      <w:r w:rsidR="001A211A">
        <w:rPr>
          <w:sz w:val="28"/>
          <w:szCs w:val="28"/>
        </w:rPr>
        <w:t xml:space="preserve"> och fastställande av röstlängd</w:t>
      </w:r>
    </w:p>
    <w:p w14:paraId="00EF2615" w14:textId="3A2BB387" w:rsidR="00410228" w:rsidRDefault="00E7694C" w:rsidP="008946E2">
      <w:pPr>
        <w:rPr>
          <w:sz w:val="28"/>
          <w:szCs w:val="28"/>
        </w:rPr>
      </w:pPr>
      <w:r>
        <w:rPr>
          <w:sz w:val="28"/>
          <w:szCs w:val="28"/>
        </w:rPr>
        <w:t>§2</w:t>
      </w:r>
      <w:r>
        <w:rPr>
          <w:sz w:val="28"/>
          <w:szCs w:val="28"/>
        </w:rPr>
        <w:tab/>
        <w:t>Val av mötesordförande</w:t>
      </w:r>
    </w:p>
    <w:p w14:paraId="5A70CC7B" w14:textId="70F438E6" w:rsidR="00E7694C" w:rsidRDefault="00E7694C" w:rsidP="008946E2">
      <w:pPr>
        <w:rPr>
          <w:sz w:val="28"/>
          <w:szCs w:val="28"/>
        </w:rPr>
      </w:pPr>
      <w:r>
        <w:rPr>
          <w:sz w:val="28"/>
          <w:szCs w:val="28"/>
        </w:rPr>
        <w:t>§3</w:t>
      </w:r>
      <w:r>
        <w:rPr>
          <w:sz w:val="28"/>
          <w:szCs w:val="28"/>
        </w:rPr>
        <w:tab/>
        <w:t>Val av mötessekreterar</w:t>
      </w:r>
      <w:r w:rsidR="0096275D">
        <w:rPr>
          <w:sz w:val="28"/>
          <w:szCs w:val="28"/>
        </w:rPr>
        <w:t>e</w:t>
      </w:r>
    </w:p>
    <w:p w14:paraId="522AAE04" w14:textId="077F94DE" w:rsidR="00E7694C" w:rsidRDefault="00E7694C" w:rsidP="008946E2">
      <w:pPr>
        <w:rPr>
          <w:sz w:val="28"/>
          <w:szCs w:val="28"/>
        </w:rPr>
      </w:pPr>
      <w:r>
        <w:rPr>
          <w:sz w:val="28"/>
          <w:szCs w:val="28"/>
        </w:rPr>
        <w:t>§4</w:t>
      </w:r>
      <w:r>
        <w:rPr>
          <w:sz w:val="28"/>
          <w:szCs w:val="28"/>
        </w:rPr>
        <w:tab/>
        <w:t xml:space="preserve">Val av </w:t>
      </w:r>
      <w:proofErr w:type="gramStart"/>
      <w:r w:rsidR="00367FD7">
        <w:rPr>
          <w:sz w:val="28"/>
          <w:szCs w:val="28"/>
        </w:rPr>
        <w:t xml:space="preserve">2 </w:t>
      </w:r>
      <w:proofErr w:type="spellStart"/>
      <w:r w:rsidR="00367FD7">
        <w:rPr>
          <w:sz w:val="28"/>
          <w:szCs w:val="28"/>
        </w:rPr>
        <w:t>st</w:t>
      </w:r>
      <w:proofErr w:type="spellEnd"/>
      <w:proofErr w:type="gramEnd"/>
      <w:r w:rsidR="00367FD7">
        <w:rPr>
          <w:sz w:val="28"/>
          <w:szCs w:val="28"/>
        </w:rPr>
        <w:t xml:space="preserve"> protokolljusterare, tillika rösträknare</w:t>
      </w:r>
    </w:p>
    <w:p w14:paraId="4E515A4B" w14:textId="065618BB" w:rsidR="00367FD7" w:rsidRDefault="00367FD7" w:rsidP="008946E2">
      <w:pPr>
        <w:rPr>
          <w:sz w:val="28"/>
          <w:szCs w:val="28"/>
        </w:rPr>
      </w:pPr>
      <w:r>
        <w:rPr>
          <w:sz w:val="28"/>
          <w:szCs w:val="28"/>
        </w:rPr>
        <w:t>§5</w:t>
      </w:r>
      <w:r>
        <w:rPr>
          <w:sz w:val="28"/>
          <w:szCs w:val="28"/>
        </w:rPr>
        <w:tab/>
        <w:t>Mötets behöriga utlysning</w:t>
      </w:r>
    </w:p>
    <w:p w14:paraId="734D363B" w14:textId="520A27A4" w:rsidR="00367FD7" w:rsidRDefault="00367FD7" w:rsidP="008946E2">
      <w:pPr>
        <w:rPr>
          <w:sz w:val="28"/>
          <w:szCs w:val="28"/>
        </w:rPr>
      </w:pPr>
      <w:r>
        <w:rPr>
          <w:sz w:val="28"/>
          <w:szCs w:val="28"/>
        </w:rPr>
        <w:t>§6</w:t>
      </w:r>
      <w:r>
        <w:rPr>
          <w:sz w:val="28"/>
          <w:szCs w:val="28"/>
        </w:rPr>
        <w:tab/>
        <w:t>Godkännande av dagordningen</w:t>
      </w:r>
    </w:p>
    <w:p w14:paraId="06AA1DED" w14:textId="368157B6" w:rsidR="00367FD7" w:rsidRDefault="00475CD5" w:rsidP="008946E2">
      <w:pPr>
        <w:rPr>
          <w:sz w:val="28"/>
          <w:szCs w:val="28"/>
        </w:rPr>
      </w:pPr>
      <w:r>
        <w:rPr>
          <w:sz w:val="28"/>
          <w:szCs w:val="28"/>
        </w:rPr>
        <w:t>§7</w:t>
      </w:r>
      <w:r>
        <w:rPr>
          <w:sz w:val="28"/>
          <w:szCs w:val="28"/>
        </w:rPr>
        <w:tab/>
        <w:t>Verksamhetsberättelsen</w:t>
      </w:r>
      <w:r w:rsidR="00201574">
        <w:rPr>
          <w:sz w:val="28"/>
          <w:szCs w:val="28"/>
        </w:rPr>
        <w:t xml:space="preserve"> 2</w:t>
      </w:r>
      <w:r w:rsidR="007A4F32">
        <w:rPr>
          <w:sz w:val="28"/>
          <w:szCs w:val="28"/>
        </w:rPr>
        <w:t>4</w:t>
      </w:r>
      <w:r w:rsidR="00201574">
        <w:rPr>
          <w:sz w:val="28"/>
          <w:szCs w:val="28"/>
        </w:rPr>
        <w:t>/2</w:t>
      </w:r>
      <w:r w:rsidR="007A4F32">
        <w:rPr>
          <w:sz w:val="28"/>
          <w:szCs w:val="28"/>
        </w:rPr>
        <w:t>5</w:t>
      </w:r>
      <w:r w:rsidR="004744B1">
        <w:rPr>
          <w:sz w:val="28"/>
          <w:szCs w:val="28"/>
        </w:rPr>
        <w:t xml:space="preserve"> (Bilaga 1)</w:t>
      </w:r>
    </w:p>
    <w:p w14:paraId="29A95F03" w14:textId="4A00E03A" w:rsidR="00475CD5" w:rsidRDefault="00475CD5" w:rsidP="008946E2">
      <w:pPr>
        <w:rPr>
          <w:sz w:val="28"/>
          <w:szCs w:val="28"/>
        </w:rPr>
      </w:pPr>
      <w:r>
        <w:rPr>
          <w:sz w:val="28"/>
          <w:szCs w:val="28"/>
        </w:rPr>
        <w:t>§8</w:t>
      </w:r>
      <w:r>
        <w:rPr>
          <w:sz w:val="28"/>
          <w:szCs w:val="28"/>
        </w:rPr>
        <w:tab/>
        <w:t xml:space="preserve">Årsredovisning för </w:t>
      </w:r>
      <w:r w:rsidR="00201574">
        <w:rPr>
          <w:sz w:val="28"/>
          <w:szCs w:val="28"/>
        </w:rPr>
        <w:t>2</w:t>
      </w:r>
      <w:r w:rsidR="007A4F32">
        <w:rPr>
          <w:sz w:val="28"/>
          <w:szCs w:val="28"/>
        </w:rPr>
        <w:t>4</w:t>
      </w:r>
      <w:r w:rsidR="00201574">
        <w:rPr>
          <w:sz w:val="28"/>
          <w:szCs w:val="28"/>
        </w:rPr>
        <w:t>/2</w:t>
      </w:r>
      <w:r w:rsidR="007A4F32">
        <w:rPr>
          <w:sz w:val="28"/>
          <w:szCs w:val="28"/>
        </w:rPr>
        <w:t>5</w:t>
      </w:r>
      <w:r w:rsidR="004744B1">
        <w:rPr>
          <w:sz w:val="28"/>
          <w:szCs w:val="28"/>
        </w:rPr>
        <w:t xml:space="preserve"> (Bilaga 2)</w:t>
      </w:r>
    </w:p>
    <w:p w14:paraId="156A2BAB" w14:textId="1F5EB475" w:rsidR="00201574" w:rsidRDefault="00201574" w:rsidP="008946E2">
      <w:pPr>
        <w:rPr>
          <w:sz w:val="28"/>
          <w:szCs w:val="28"/>
        </w:rPr>
      </w:pPr>
      <w:r>
        <w:rPr>
          <w:sz w:val="28"/>
          <w:szCs w:val="28"/>
        </w:rPr>
        <w:t>§9</w:t>
      </w:r>
      <w:r>
        <w:rPr>
          <w:sz w:val="28"/>
          <w:szCs w:val="28"/>
        </w:rPr>
        <w:tab/>
        <w:t>Revisionsberättelse</w:t>
      </w:r>
      <w:r w:rsidR="004744B1">
        <w:rPr>
          <w:sz w:val="28"/>
          <w:szCs w:val="28"/>
        </w:rPr>
        <w:t xml:space="preserve"> (Bilaga 3)</w:t>
      </w:r>
    </w:p>
    <w:p w14:paraId="3441FFE6" w14:textId="6ECA96C0" w:rsidR="00201574" w:rsidRDefault="00201574" w:rsidP="008946E2">
      <w:pPr>
        <w:rPr>
          <w:sz w:val="28"/>
          <w:szCs w:val="28"/>
        </w:rPr>
      </w:pPr>
      <w:r>
        <w:rPr>
          <w:sz w:val="28"/>
          <w:szCs w:val="28"/>
        </w:rPr>
        <w:t>§10</w:t>
      </w:r>
      <w:r>
        <w:rPr>
          <w:sz w:val="28"/>
          <w:szCs w:val="28"/>
        </w:rPr>
        <w:tab/>
        <w:t>An</w:t>
      </w:r>
      <w:r w:rsidR="00E9745A">
        <w:rPr>
          <w:sz w:val="28"/>
          <w:szCs w:val="28"/>
        </w:rPr>
        <w:t>s</w:t>
      </w:r>
      <w:r>
        <w:rPr>
          <w:sz w:val="28"/>
          <w:szCs w:val="28"/>
        </w:rPr>
        <w:t>varsfrihet</w:t>
      </w:r>
    </w:p>
    <w:p w14:paraId="246F7921" w14:textId="5ED60CFA" w:rsidR="00E9745A" w:rsidRDefault="00E9745A" w:rsidP="008946E2">
      <w:pPr>
        <w:rPr>
          <w:sz w:val="28"/>
          <w:szCs w:val="28"/>
        </w:rPr>
      </w:pPr>
      <w:r>
        <w:rPr>
          <w:sz w:val="28"/>
          <w:szCs w:val="28"/>
        </w:rPr>
        <w:t>§11</w:t>
      </w:r>
      <w:r>
        <w:rPr>
          <w:sz w:val="28"/>
          <w:szCs w:val="28"/>
        </w:rPr>
        <w:tab/>
        <w:t>Behandling av budget för kommande verksamhets/räkenskapsåret 2</w:t>
      </w:r>
      <w:r w:rsidR="007A4F32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7A4F32">
        <w:rPr>
          <w:sz w:val="28"/>
          <w:szCs w:val="28"/>
        </w:rPr>
        <w:t>6</w:t>
      </w:r>
    </w:p>
    <w:p w14:paraId="09114ACC" w14:textId="42ECC1ED" w:rsidR="00E9745A" w:rsidRDefault="00273CD4" w:rsidP="008946E2">
      <w:pPr>
        <w:rPr>
          <w:sz w:val="28"/>
          <w:szCs w:val="28"/>
        </w:rPr>
      </w:pPr>
      <w:r>
        <w:rPr>
          <w:sz w:val="28"/>
          <w:szCs w:val="28"/>
        </w:rPr>
        <w:t>§12</w:t>
      </w:r>
      <w:r>
        <w:rPr>
          <w:sz w:val="28"/>
          <w:szCs w:val="28"/>
        </w:rPr>
        <w:tab/>
        <w:t>Fastställande av medlemsavgifter</w:t>
      </w:r>
    </w:p>
    <w:p w14:paraId="7DF1465E" w14:textId="51B647DD" w:rsidR="00273CD4" w:rsidRDefault="00273CD4" w:rsidP="008946E2">
      <w:pPr>
        <w:rPr>
          <w:sz w:val="28"/>
          <w:szCs w:val="28"/>
        </w:rPr>
      </w:pPr>
      <w:r>
        <w:rPr>
          <w:sz w:val="28"/>
          <w:szCs w:val="28"/>
        </w:rPr>
        <w:t>§13</w:t>
      </w:r>
      <w:r w:rsidR="005F3EB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ehandling av styrelsens förslag och i rätt tid inkomna motioner</w:t>
      </w:r>
    </w:p>
    <w:p w14:paraId="710E2181" w14:textId="2EF4A753" w:rsidR="00273CD4" w:rsidRDefault="00273CD4" w:rsidP="008946E2">
      <w:pPr>
        <w:rPr>
          <w:sz w:val="28"/>
          <w:szCs w:val="28"/>
        </w:rPr>
      </w:pPr>
      <w:r>
        <w:rPr>
          <w:sz w:val="28"/>
          <w:szCs w:val="28"/>
        </w:rPr>
        <w:t>§14</w:t>
      </w:r>
      <w:r>
        <w:rPr>
          <w:sz w:val="28"/>
          <w:szCs w:val="28"/>
        </w:rPr>
        <w:tab/>
      </w:r>
      <w:r w:rsidR="00C54633">
        <w:rPr>
          <w:sz w:val="28"/>
          <w:szCs w:val="28"/>
        </w:rPr>
        <w:t>Val av ordförande för 1 år</w:t>
      </w:r>
    </w:p>
    <w:p w14:paraId="46C7C1FB" w14:textId="342D0ED2" w:rsidR="00C54633" w:rsidRDefault="00C54633" w:rsidP="008946E2">
      <w:pPr>
        <w:rPr>
          <w:sz w:val="28"/>
          <w:szCs w:val="28"/>
        </w:rPr>
      </w:pPr>
      <w:r>
        <w:rPr>
          <w:sz w:val="28"/>
          <w:szCs w:val="28"/>
        </w:rPr>
        <w:t>§15</w:t>
      </w:r>
      <w:r>
        <w:rPr>
          <w:sz w:val="28"/>
          <w:szCs w:val="28"/>
        </w:rPr>
        <w:tab/>
        <w:t xml:space="preserve">Val av </w:t>
      </w:r>
      <w:r w:rsidR="0016129C">
        <w:rPr>
          <w:sz w:val="28"/>
          <w:szCs w:val="28"/>
        </w:rPr>
        <w:t xml:space="preserve">halva antalet </w:t>
      </w:r>
      <w:r>
        <w:rPr>
          <w:sz w:val="28"/>
          <w:szCs w:val="28"/>
        </w:rPr>
        <w:t>ledamöter för 2 år</w:t>
      </w:r>
    </w:p>
    <w:p w14:paraId="4669F29C" w14:textId="18B99DE0" w:rsidR="00E15219" w:rsidRDefault="00E15219" w:rsidP="008946E2">
      <w:pPr>
        <w:rPr>
          <w:sz w:val="28"/>
          <w:szCs w:val="28"/>
        </w:rPr>
      </w:pPr>
      <w:r>
        <w:rPr>
          <w:sz w:val="28"/>
          <w:szCs w:val="28"/>
        </w:rPr>
        <w:t>§16</w:t>
      </w:r>
      <w:r>
        <w:rPr>
          <w:sz w:val="28"/>
          <w:szCs w:val="28"/>
        </w:rPr>
        <w:tab/>
        <w:t>Val av suppleanter</w:t>
      </w:r>
      <w:r w:rsidR="00751D69">
        <w:rPr>
          <w:sz w:val="28"/>
          <w:szCs w:val="28"/>
        </w:rPr>
        <w:t xml:space="preserve"> (ersättare)</w:t>
      </w:r>
      <w:r w:rsidR="001D22A0">
        <w:rPr>
          <w:sz w:val="28"/>
          <w:szCs w:val="28"/>
        </w:rPr>
        <w:t xml:space="preserve"> för 1 år</w:t>
      </w:r>
    </w:p>
    <w:p w14:paraId="121715DD" w14:textId="6EBC55BC" w:rsidR="008E3935" w:rsidRDefault="008E3935" w:rsidP="008946E2">
      <w:pPr>
        <w:rPr>
          <w:sz w:val="28"/>
          <w:szCs w:val="28"/>
        </w:rPr>
      </w:pPr>
      <w:r>
        <w:rPr>
          <w:sz w:val="28"/>
          <w:szCs w:val="28"/>
        </w:rPr>
        <w:t>§1</w:t>
      </w:r>
      <w:r w:rsidR="001D22A0"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Val av </w:t>
      </w:r>
      <w:r w:rsidR="000A4E52">
        <w:rPr>
          <w:sz w:val="28"/>
          <w:szCs w:val="28"/>
        </w:rPr>
        <w:t>revisor för 1 år</w:t>
      </w:r>
    </w:p>
    <w:p w14:paraId="212FA17D" w14:textId="7C8D6135" w:rsidR="008E3935" w:rsidRDefault="008E3935" w:rsidP="008946E2">
      <w:pPr>
        <w:rPr>
          <w:sz w:val="28"/>
          <w:szCs w:val="28"/>
        </w:rPr>
      </w:pPr>
      <w:r>
        <w:rPr>
          <w:sz w:val="28"/>
          <w:szCs w:val="28"/>
        </w:rPr>
        <w:t>§1</w:t>
      </w:r>
      <w:r w:rsidR="001D22A0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Val av </w:t>
      </w:r>
      <w:r w:rsidR="000A4E52">
        <w:rPr>
          <w:sz w:val="28"/>
          <w:szCs w:val="28"/>
        </w:rPr>
        <w:t xml:space="preserve">valberedningen på minst 2 </w:t>
      </w:r>
      <w:proofErr w:type="spellStart"/>
      <w:r w:rsidR="000A4E52">
        <w:rPr>
          <w:sz w:val="28"/>
          <w:szCs w:val="28"/>
        </w:rPr>
        <w:t>st</w:t>
      </w:r>
      <w:proofErr w:type="spellEnd"/>
    </w:p>
    <w:p w14:paraId="7271D17C" w14:textId="179136AA" w:rsidR="008E3935" w:rsidRDefault="008E3935" w:rsidP="008946E2">
      <w:pPr>
        <w:rPr>
          <w:sz w:val="28"/>
          <w:szCs w:val="28"/>
        </w:rPr>
      </w:pPr>
      <w:r>
        <w:rPr>
          <w:sz w:val="28"/>
          <w:szCs w:val="28"/>
        </w:rPr>
        <w:t>§1</w:t>
      </w:r>
      <w:r w:rsidR="001D22A0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0A4E52">
        <w:rPr>
          <w:sz w:val="28"/>
          <w:szCs w:val="28"/>
        </w:rPr>
        <w:t>Mötets avslutning</w:t>
      </w:r>
      <w:r>
        <w:rPr>
          <w:sz w:val="28"/>
          <w:szCs w:val="28"/>
        </w:rPr>
        <w:t xml:space="preserve"> </w:t>
      </w:r>
    </w:p>
    <w:p w14:paraId="49F8340D" w14:textId="445D20BC" w:rsidR="003A39EE" w:rsidRDefault="00400F33" w:rsidP="008946E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7BAF33C" w14:textId="24CD2108" w:rsidR="00EC72AC" w:rsidRPr="0096275D" w:rsidRDefault="0084547A" w:rsidP="0096275D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72AC" w:rsidRPr="0096275D" w:rsidSect="00962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8B9"/>
    <w:multiLevelType w:val="hybridMultilevel"/>
    <w:tmpl w:val="4D58833A"/>
    <w:lvl w:ilvl="0" w:tplc="00180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C3E"/>
    <w:multiLevelType w:val="hybridMultilevel"/>
    <w:tmpl w:val="98F8E9B6"/>
    <w:lvl w:ilvl="0" w:tplc="D63E8E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82474507">
    <w:abstractNumId w:val="0"/>
  </w:num>
  <w:num w:numId="2" w16cid:durableId="39925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B1"/>
    <w:rsid w:val="000307C8"/>
    <w:rsid w:val="00055946"/>
    <w:rsid w:val="00071414"/>
    <w:rsid w:val="0008007E"/>
    <w:rsid w:val="000A4E52"/>
    <w:rsid w:val="000E10AD"/>
    <w:rsid w:val="001112A0"/>
    <w:rsid w:val="0016129C"/>
    <w:rsid w:val="001A211A"/>
    <w:rsid w:val="001D22A0"/>
    <w:rsid w:val="00201574"/>
    <w:rsid w:val="0023110E"/>
    <w:rsid w:val="002335F1"/>
    <w:rsid w:val="00261E62"/>
    <w:rsid w:val="00273CD4"/>
    <w:rsid w:val="0029434D"/>
    <w:rsid w:val="002E0478"/>
    <w:rsid w:val="002F40C1"/>
    <w:rsid w:val="00367FD7"/>
    <w:rsid w:val="003A39EE"/>
    <w:rsid w:val="003E3DE5"/>
    <w:rsid w:val="003F6856"/>
    <w:rsid w:val="00400F33"/>
    <w:rsid w:val="00410228"/>
    <w:rsid w:val="00415053"/>
    <w:rsid w:val="0043425E"/>
    <w:rsid w:val="00434704"/>
    <w:rsid w:val="00435ECD"/>
    <w:rsid w:val="004500B1"/>
    <w:rsid w:val="004744B1"/>
    <w:rsid w:val="00475CD5"/>
    <w:rsid w:val="0047671F"/>
    <w:rsid w:val="004926DB"/>
    <w:rsid w:val="004D34A0"/>
    <w:rsid w:val="00535E72"/>
    <w:rsid w:val="00590577"/>
    <w:rsid w:val="005C4E0A"/>
    <w:rsid w:val="005E6F5F"/>
    <w:rsid w:val="005F3EBB"/>
    <w:rsid w:val="00610383"/>
    <w:rsid w:val="006246EC"/>
    <w:rsid w:val="00627A05"/>
    <w:rsid w:val="006604F1"/>
    <w:rsid w:val="00690873"/>
    <w:rsid w:val="006949D9"/>
    <w:rsid w:val="006D3437"/>
    <w:rsid w:val="00703C50"/>
    <w:rsid w:val="0075146F"/>
    <w:rsid w:val="00751D69"/>
    <w:rsid w:val="0076799E"/>
    <w:rsid w:val="0077067C"/>
    <w:rsid w:val="00775989"/>
    <w:rsid w:val="00775B19"/>
    <w:rsid w:val="00787776"/>
    <w:rsid w:val="007A4F32"/>
    <w:rsid w:val="007F02A0"/>
    <w:rsid w:val="008264F0"/>
    <w:rsid w:val="00831147"/>
    <w:rsid w:val="0084547A"/>
    <w:rsid w:val="008946E2"/>
    <w:rsid w:val="008A49EE"/>
    <w:rsid w:val="008E3935"/>
    <w:rsid w:val="00933C35"/>
    <w:rsid w:val="00955DED"/>
    <w:rsid w:val="0096275D"/>
    <w:rsid w:val="00974EA2"/>
    <w:rsid w:val="009B73A4"/>
    <w:rsid w:val="009F4DA1"/>
    <w:rsid w:val="00A04795"/>
    <w:rsid w:val="00A356E7"/>
    <w:rsid w:val="00BA31D5"/>
    <w:rsid w:val="00BB79C5"/>
    <w:rsid w:val="00BD685D"/>
    <w:rsid w:val="00BE077D"/>
    <w:rsid w:val="00C078F2"/>
    <w:rsid w:val="00C276AE"/>
    <w:rsid w:val="00C54633"/>
    <w:rsid w:val="00C556E9"/>
    <w:rsid w:val="00C624BD"/>
    <w:rsid w:val="00C74C47"/>
    <w:rsid w:val="00C8548D"/>
    <w:rsid w:val="00CE2A18"/>
    <w:rsid w:val="00CE681B"/>
    <w:rsid w:val="00CF4B99"/>
    <w:rsid w:val="00D45C7E"/>
    <w:rsid w:val="00D461BC"/>
    <w:rsid w:val="00D97B67"/>
    <w:rsid w:val="00DB6A00"/>
    <w:rsid w:val="00DD5E29"/>
    <w:rsid w:val="00DF7D1F"/>
    <w:rsid w:val="00E02FF4"/>
    <w:rsid w:val="00E15219"/>
    <w:rsid w:val="00E21AD0"/>
    <w:rsid w:val="00E66B40"/>
    <w:rsid w:val="00E7694C"/>
    <w:rsid w:val="00E837E6"/>
    <w:rsid w:val="00E9745A"/>
    <w:rsid w:val="00EC72AC"/>
    <w:rsid w:val="00EF1A51"/>
    <w:rsid w:val="00EF2B03"/>
    <w:rsid w:val="00EF3D66"/>
    <w:rsid w:val="00F51D35"/>
    <w:rsid w:val="00F62629"/>
    <w:rsid w:val="00F81FAC"/>
    <w:rsid w:val="00FD298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0CAC"/>
  <w15:chartTrackingRefBased/>
  <w15:docId w15:val="{9A84E963-C6AE-4E6E-82E4-F002634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047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3425E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08007E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457-CA7A-442C-B45A-C9E5BC2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sserud</dc:creator>
  <cp:keywords/>
  <dc:description/>
  <cp:lastModifiedBy>Maria Asserud</cp:lastModifiedBy>
  <cp:revision>2</cp:revision>
  <dcterms:created xsi:type="dcterms:W3CDTF">2025-08-04T19:13:00Z</dcterms:created>
  <dcterms:modified xsi:type="dcterms:W3CDTF">2025-08-04T19:13:00Z</dcterms:modified>
</cp:coreProperties>
</file>